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3A00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1012F1" w:rsidRDefault="001012F1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12F1">
        <w:rPr>
          <w:rFonts w:ascii="Times New Roman" w:hAnsi="Times New Roman" w:cs="Times New Roman"/>
          <w:sz w:val="24"/>
          <w:szCs w:val="24"/>
        </w:rPr>
        <w:t xml:space="preserve">08.02.10 Строительство железных дорог, </w:t>
      </w:r>
    </w:p>
    <w:p w:rsidR="00CC6044" w:rsidRDefault="001012F1" w:rsidP="001012F1">
      <w:pPr>
        <w:spacing w:after="0"/>
        <w:jc w:val="right"/>
        <w:rPr>
          <w:rFonts w:ascii="Times New Roman" w:hAnsi="Times New Roman" w:cs="Times New Roman"/>
          <w:sz w:val="24"/>
        </w:rPr>
      </w:pPr>
      <w:r w:rsidRPr="001012F1">
        <w:rPr>
          <w:rFonts w:ascii="Times New Roman" w:hAnsi="Times New Roman" w:cs="Times New Roman"/>
          <w:sz w:val="24"/>
          <w:szCs w:val="24"/>
        </w:rPr>
        <w:t>путь и путевое хозяйство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БОЧАЯ ПРОГРАММА </w:t>
      </w:r>
      <w:r w:rsidR="00BB7431">
        <w:rPr>
          <w:rFonts w:ascii="Times New Roman" w:eastAsia="Calibri" w:hAnsi="Times New Roman" w:cs="Times New Roman"/>
          <w:b/>
          <w:sz w:val="24"/>
        </w:rPr>
        <w:t>УЧЕБНО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BB7431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3023AC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023AC">
        <w:rPr>
          <w:rFonts w:ascii="Times New Roman" w:eastAsia="Calibri" w:hAnsi="Times New Roman" w:cs="Times New Roman"/>
          <w:b/>
          <w:sz w:val="24"/>
        </w:rPr>
        <w:t>ОУП.06</w:t>
      </w:r>
      <w:r w:rsidR="00A60FD6">
        <w:rPr>
          <w:rFonts w:ascii="Times New Roman" w:eastAsia="Calibri" w:hAnsi="Times New Roman" w:cs="Times New Roman"/>
          <w:b/>
          <w:sz w:val="24"/>
        </w:rPr>
        <w:t xml:space="preserve"> </w:t>
      </w:r>
      <w:r w:rsidR="00CC6044">
        <w:rPr>
          <w:rFonts w:ascii="Times New Roman" w:eastAsia="Calibri" w:hAnsi="Times New Roman" w:cs="Times New Roman"/>
          <w:b/>
          <w:sz w:val="24"/>
        </w:rPr>
        <w:t>ИНОСТРАННЫЙ ЯЗЫК (АНГЛИЙСКИЙ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50246" w:rsidRPr="00C50246" w:rsidRDefault="001012F1" w:rsidP="00C502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012F1">
        <w:rPr>
          <w:rFonts w:ascii="Times New Roman" w:hAnsi="Times New Roman" w:cs="Times New Roman"/>
          <w:b/>
          <w:sz w:val="24"/>
        </w:rPr>
        <w:t>08.02.10 Строительство железных дорог, путь и путевое хозяйство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 w:rsidR="00CD2408" w:rsidRPr="00D842E7">
        <w:rPr>
          <w:rFonts w:ascii="Times New Roman" w:hAnsi="Times New Roman"/>
          <w:i/>
          <w:sz w:val="24"/>
        </w:rPr>
        <w:t>год начала подготовки</w:t>
      </w:r>
      <w:r w:rsidR="00063496">
        <w:rPr>
          <w:rFonts w:ascii="Times New Roman" w:hAnsi="Times New Roman"/>
          <w:i/>
          <w:sz w:val="24"/>
        </w:rPr>
        <w:t xml:space="preserve"> УП</w:t>
      </w:r>
      <w:r w:rsidR="00CD2408" w:rsidRPr="00D842E7">
        <w:rPr>
          <w:rFonts w:ascii="Times New Roman" w:hAnsi="Times New Roman"/>
          <w:i/>
          <w:sz w:val="24"/>
        </w:rPr>
        <w:t>:</w:t>
      </w:r>
      <w:r w:rsidR="00063496">
        <w:rPr>
          <w:rFonts w:ascii="Times New Roman" w:hAnsi="Times New Roman"/>
          <w:i/>
          <w:sz w:val="24"/>
        </w:rPr>
        <w:t xml:space="preserve"> </w:t>
      </w:r>
      <w:r w:rsidR="00CD2408" w:rsidRPr="00463984">
        <w:rPr>
          <w:rFonts w:ascii="Times New Roman" w:eastAsia="Calibri" w:hAnsi="Times New Roman" w:cs="Times New Roman"/>
          <w:i/>
          <w:sz w:val="24"/>
        </w:rPr>
        <w:t>20</w:t>
      </w:r>
      <w:r w:rsidR="00CD2408">
        <w:rPr>
          <w:rFonts w:ascii="Times New Roman" w:eastAsia="Calibri" w:hAnsi="Times New Roman" w:cs="Times New Roman"/>
          <w:i/>
          <w:sz w:val="24"/>
        </w:rPr>
        <w:t>23</w:t>
      </w:r>
      <w:r w:rsidR="003C2F38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8472"/>
        <w:gridCol w:w="1701"/>
      </w:tblGrid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D2408" w:rsidRDefault="00CD2408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D27DF6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5A5E91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D2408" w:rsidTr="00063496">
        <w:trPr>
          <w:trHeight w:val="567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Pr="005A5E91" w:rsidRDefault="005A5E91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63496" w:rsidRDefault="00063496" w:rsidP="00063496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408" w:rsidRPr="00063496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5A5E91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496" w:rsidRDefault="00063496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408" w:rsidRDefault="00CD2408" w:rsidP="005A5E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96" w:rsidRDefault="000634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634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АСПОРТ РАБОЧЕЙ ПРОГРАММЫ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044" w:rsidRDefault="003023AC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AC"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p w:rsidR="007605BE" w:rsidRDefault="007605BE" w:rsidP="007605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605BE" w:rsidRDefault="00BB7431" w:rsidP="00760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</w:t>
      </w:r>
      <w:r w:rsidR="0076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="0082483C">
        <w:rPr>
          <w:rFonts w:ascii="Times New Roman" w:hAnsi="Times New Roman" w:cs="Times New Roman"/>
          <w:sz w:val="24"/>
          <w:szCs w:val="24"/>
        </w:rPr>
        <w:t xml:space="preserve"> </w:t>
      </w:r>
      <w:r w:rsidR="003023AC">
        <w:rPr>
          <w:rFonts w:ascii="Times New Roman" w:hAnsi="Times New Roman" w:cs="Times New Roman"/>
          <w:sz w:val="24"/>
          <w:szCs w:val="24"/>
        </w:rPr>
        <w:t xml:space="preserve">ОУП.06 </w:t>
      </w:r>
      <w:r w:rsidR="007605BE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 является частью </w:t>
      </w:r>
      <w:r w:rsidR="007605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7605BE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7605BE">
        <w:rPr>
          <w:rFonts w:ascii="Times New Roman" w:hAnsi="Times New Roman" w:cs="Times New Roman"/>
          <w:sz w:val="24"/>
          <w:szCs w:val="24"/>
          <w:lang w:eastAsia="ru-RU"/>
        </w:rPr>
        <w:t xml:space="preserve">08.02.10 </w:t>
      </w:r>
      <w:r w:rsidR="007605BE" w:rsidRPr="001012F1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о железных </w:t>
      </w:r>
      <w:r w:rsidR="007605BE">
        <w:rPr>
          <w:rFonts w:ascii="Times New Roman" w:hAnsi="Times New Roman" w:cs="Times New Roman"/>
          <w:sz w:val="24"/>
          <w:szCs w:val="24"/>
          <w:lang w:eastAsia="ru-RU"/>
        </w:rPr>
        <w:t>дорог, путь и путевое хозяйство.</w:t>
      </w:r>
    </w:p>
    <w:p w:rsidR="007605BE" w:rsidRPr="001012F1" w:rsidRDefault="007605BE" w:rsidP="007605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3023AC">
        <w:rPr>
          <w:rFonts w:ascii="Times New Roman" w:hAnsi="Times New Roman" w:cs="Times New Roman"/>
          <w:sz w:val="24"/>
          <w:szCs w:val="24"/>
        </w:rPr>
        <w:t xml:space="preserve">ОУП.06 </w:t>
      </w:r>
      <w:r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7605BE" w:rsidRPr="001012F1" w:rsidRDefault="007605BE" w:rsidP="007605B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12F1">
        <w:rPr>
          <w:rFonts w:ascii="Times New Roman" w:hAnsi="Times New Roman" w:cs="Times New Roman"/>
          <w:spacing w:val="-1"/>
          <w:sz w:val="24"/>
          <w:szCs w:val="24"/>
        </w:rPr>
        <w:t>14668 Монтер пути;</w:t>
      </w:r>
    </w:p>
    <w:p w:rsidR="007605BE" w:rsidRPr="001012F1" w:rsidRDefault="007605BE" w:rsidP="007605B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12F1">
        <w:rPr>
          <w:rFonts w:ascii="Times New Roman" w:hAnsi="Times New Roman" w:cs="Times New Roman"/>
          <w:spacing w:val="-1"/>
          <w:sz w:val="24"/>
          <w:szCs w:val="24"/>
        </w:rPr>
        <w:t>18401 Сигналист.</w:t>
      </w:r>
    </w:p>
    <w:p w:rsidR="007605BE" w:rsidRPr="00C50246" w:rsidRDefault="007605BE" w:rsidP="00760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Место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7605BE" w:rsidRDefault="007605BE" w:rsidP="00760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ланах ОПОП-ППССЗ место учеб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предм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3AC">
        <w:rPr>
          <w:rFonts w:ascii="Times New Roman" w:hAnsi="Times New Roman" w:cs="Times New Roman"/>
          <w:sz w:val="24"/>
          <w:szCs w:val="24"/>
        </w:rPr>
        <w:t xml:space="preserve">ОУП.06 </w:t>
      </w:r>
      <w:r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общих 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учебных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предметов (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дисциплин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, формиру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7605BE" w:rsidRPr="00796D4D" w:rsidRDefault="007605BE" w:rsidP="007605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6D4D">
        <w:rPr>
          <w:rFonts w:ascii="Times New Roman" w:hAnsi="Times New Roman" w:cs="Times New Roman"/>
          <w:b/>
          <w:sz w:val="24"/>
          <w:szCs w:val="24"/>
        </w:rPr>
        <w:t xml:space="preserve">1.3. Планируемые результаты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796D4D">
        <w:rPr>
          <w:rFonts w:ascii="Times New Roman" w:hAnsi="Times New Roman" w:cs="Times New Roman"/>
          <w:b/>
          <w:sz w:val="24"/>
          <w:szCs w:val="24"/>
        </w:rPr>
        <w:t>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A60FD6" w:rsidRDefault="00A60FD6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408" w:rsidRPr="000966A0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CD2408" w:rsidRPr="000966A0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CD2408" w:rsidRPr="000966A0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CD2408" w:rsidRPr="000966A0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CD2408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D2408" w:rsidRDefault="00CD2408" w:rsidP="00CD24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8</w:t>
      </w:r>
      <w:r w:rsidRPr="0030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1</w:t>
      </w:r>
      <w:r w:rsidRPr="0030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7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8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6F7CBE" w:rsidRDefault="006F7CBE" w:rsidP="006F7CB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408">
        <w:rPr>
          <w:rFonts w:ascii="Times New Roman" w:hAnsi="Times New Roman" w:cs="Times New Roman"/>
          <w:b/>
          <w:sz w:val="24"/>
          <w:szCs w:val="24"/>
        </w:rPr>
        <w:t>ЛР.24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</w:t>
      </w:r>
      <w:r w:rsidRPr="00EB761B">
        <w:rPr>
          <w:rFonts w:ascii="Times New Roman" w:hAnsi="Times New Roman" w:cs="Times New Roman"/>
          <w:sz w:val="24"/>
          <w:szCs w:val="24"/>
        </w:rPr>
        <w:t xml:space="preserve">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>
      <w:pPr>
        <w:spacing w:line="276" w:lineRule="auto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 w:rsidP="003A0009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3A0009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5925"/>
        <w:gridCol w:w="6297"/>
      </w:tblGrid>
      <w:tr w:rsidR="003A0009" w:rsidRPr="00705945" w:rsidTr="003A0009">
        <w:trPr>
          <w:trHeight w:val="699"/>
        </w:trPr>
        <w:tc>
          <w:tcPr>
            <w:tcW w:w="2564" w:type="dxa"/>
            <w:vMerge w:val="restart"/>
            <w:vAlign w:val="center"/>
          </w:tcPr>
          <w:p w:rsidR="003A0009" w:rsidRPr="00705945" w:rsidRDefault="003A0009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3A0009" w:rsidRPr="00705945" w:rsidRDefault="003A0009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3A0009" w:rsidRPr="00705945" w:rsidTr="003A0009">
        <w:trPr>
          <w:trHeight w:val="836"/>
        </w:trPr>
        <w:tc>
          <w:tcPr>
            <w:tcW w:w="2564" w:type="dxa"/>
            <w:vMerge/>
          </w:tcPr>
          <w:p w:rsidR="003A0009" w:rsidRPr="00705945" w:rsidRDefault="003A0009" w:rsidP="003A0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314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3A0009" w:rsidRPr="00705945" w:rsidTr="003A0009">
        <w:trPr>
          <w:trHeight w:val="557"/>
        </w:trPr>
        <w:tc>
          <w:tcPr>
            <w:tcW w:w="2564" w:type="dxa"/>
          </w:tcPr>
          <w:p w:rsidR="003A0009" w:rsidRPr="00705945" w:rsidRDefault="003023AC" w:rsidP="003023AC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01</w:t>
            </w:r>
            <w:proofErr w:type="gramStart"/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к</w:t>
            </w:r>
            <w:r w:rsidR="003A0009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3A0009" w:rsidRPr="003A0009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3A0009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A0009">
              <w:rPr>
                <w:rStyle w:val="fontstyle01"/>
                <w:sz w:val="24"/>
                <w:szCs w:val="24"/>
                <w:lang w:val="ru-RU"/>
              </w:rPr>
              <w:t>трудовог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A0009">
              <w:rPr>
                <w:rStyle w:val="fontstyle01"/>
                <w:sz w:val="24"/>
                <w:szCs w:val="24"/>
                <w:lang w:val="ru-RU"/>
              </w:rPr>
              <w:t>воспитания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3A0009" w:rsidRPr="00705945" w:rsidRDefault="003A0009" w:rsidP="003A0009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развив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креативно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мышление при решении жизненных проблем</w:t>
            </w:r>
          </w:p>
          <w:p w:rsidR="003A0009" w:rsidRPr="00705945" w:rsidRDefault="003A0009" w:rsidP="003A0009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="003023AC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 w:rsidR="003023AC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аудирование: воспринимать на слух и поним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ного содержания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правилами чтения и осмысленно читать вслух аутентичные тексты объемом до 150 слов, построенные в основном на изученном языковом материале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3A0009" w:rsidRPr="00705945" w:rsidRDefault="003A0009" w:rsidP="003A0009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ым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знать/понимать и использовать в устной и письменной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ом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-обучения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числеинформационно-справоч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истемы в электронной форме</w:t>
            </w:r>
          </w:p>
        </w:tc>
      </w:tr>
      <w:tr w:rsidR="003A0009" w:rsidRPr="00705945" w:rsidTr="003A0009">
        <w:trPr>
          <w:trHeight w:val="557"/>
        </w:trPr>
        <w:tc>
          <w:tcPr>
            <w:tcW w:w="2564" w:type="dxa"/>
          </w:tcPr>
          <w:p w:rsidR="003A0009" w:rsidRPr="00705945" w:rsidRDefault="003A0009" w:rsidP="003023AC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02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  <w:r w:rsidR="003023AC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-сформированнос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ь проектную и исследовательскую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3A0009" w:rsidRPr="00705945" w:rsidRDefault="003A0009" w:rsidP="003A0009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хнологий в решении когнитивных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31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владе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ым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ом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ортрете и культурном наследии родной страны и страны/стран изучаемого языка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-обучения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3A0009" w:rsidRPr="00705945" w:rsidTr="003A0009">
        <w:trPr>
          <w:trHeight w:val="557"/>
        </w:trPr>
        <w:tc>
          <w:tcPr>
            <w:tcW w:w="256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954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- овладение навыкам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понимать и использов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принимать цели совместной деятельности, организовывать и координировать действия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по</w:t>
            </w:r>
            <w:proofErr w:type="gramEnd"/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координировать и выполнять работу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условиях реального, виртуального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осуществля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творчество и воображение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3A0009" w:rsidRPr="00705945" w:rsidRDefault="003A0009" w:rsidP="003A0009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универсальным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развивать способность понимать мир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31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3A0009" w:rsidRPr="00705945" w:rsidTr="003A0009">
        <w:trPr>
          <w:trHeight w:val="557"/>
        </w:trPr>
        <w:tc>
          <w:tcPr>
            <w:tcW w:w="256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1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онлайн-обучения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3A0009" w:rsidRDefault="003A0009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  <w:sectPr w:rsidR="003A0009" w:rsidSect="003A0009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CC6044" w:rsidRDefault="00CC6044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СТРУКТУРА И</w:t>
      </w:r>
      <w:r w:rsidR="005A5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Объем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 виды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605BE" w:rsidTr="0050499D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Default="007605BE" w:rsidP="005049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 </w:t>
            </w:r>
            <w:r w:rsidR="00BB7431">
              <w:rPr>
                <w:b/>
                <w:bCs/>
                <w:sz w:val="24"/>
                <w:szCs w:val="24"/>
              </w:rPr>
              <w:t>учебной</w:t>
            </w:r>
            <w:r>
              <w:rPr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Default="007605BE" w:rsidP="005049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605BE" w:rsidTr="0050499D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E55D37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BB74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</w:t>
            </w: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74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77606F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E55D37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E55D37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Default="007605BE" w:rsidP="0050499D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77606F" w:rsidRDefault="00BF1B1D" w:rsidP="00504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8E227A" w:rsidRDefault="007605BE" w:rsidP="0050499D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8E227A" w:rsidRDefault="007605BE" w:rsidP="0050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661197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E55D37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661197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E55D37" w:rsidRDefault="00BF1B1D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661197" w:rsidRDefault="007605BE" w:rsidP="0050499D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A27B50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BF1B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661197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661197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605BE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661197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Default="00BF1B1D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26C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605BE" w:rsidTr="0050499D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661197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605BE" w:rsidTr="0050499D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Default="007605BE" w:rsidP="0050499D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AF2074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D27DF6" w:rsidRPr="00C2412C" w:rsidRDefault="00D27DF6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6B6B3B" w:rsidRPr="00BF1B1D" w:rsidRDefault="006B6B3B" w:rsidP="00BF1B1D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B1D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BB7431">
        <w:rPr>
          <w:rFonts w:ascii="Times New Roman" w:hAnsi="Times New Roman" w:cs="Times New Roman"/>
          <w:b/>
          <w:sz w:val="24"/>
          <w:szCs w:val="24"/>
        </w:rPr>
        <w:t>ческий план и</w:t>
      </w:r>
      <w:r w:rsidR="005A5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AC">
        <w:rPr>
          <w:rFonts w:ascii="Times New Roman" w:hAnsi="Times New Roman" w:cs="Times New Roman"/>
          <w:b/>
          <w:sz w:val="24"/>
          <w:szCs w:val="24"/>
        </w:rPr>
        <w:t>ОУП.06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6B6B3B" w:rsidTr="005C4396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</w:t>
            </w:r>
            <w:r w:rsidR="005A5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</w:t>
            </w:r>
            <w:r w:rsidR="005A5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8812E7" w:rsidRDefault="008812E7" w:rsidP="00231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общие компетенции </w:t>
            </w:r>
          </w:p>
        </w:tc>
      </w:tr>
      <w:tr w:rsidR="006B6B3B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1B1D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1D" w:rsidRPr="009B5766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143C1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23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AA0D4F" w:rsidRDefault="006B6B3B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210C61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D27DF6">
            <w:pPr>
              <w:tabs>
                <w:tab w:val="left" w:pos="472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00F72" w:rsidRPr="00E22C4E" w:rsidRDefault="00100F72" w:rsidP="00D27DF6">
            <w:pPr>
              <w:tabs>
                <w:tab w:val="left" w:pos="472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00F72" w:rsidRPr="00E22C4E" w:rsidRDefault="00100F72" w:rsidP="00D27DF6">
            <w:pPr>
              <w:tabs>
                <w:tab w:val="left" w:pos="472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00F72" w:rsidRPr="00E22C4E" w:rsidRDefault="00100F72" w:rsidP="00D27DF6">
            <w:pPr>
              <w:tabs>
                <w:tab w:val="left" w:pos="472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00F72" w:rsidRPr="00F7571B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D27DF6" w:rsidP="0076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100F72" w:rsidTr="005C4396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7571B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BF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2</w:t>
            </w:r>
            <w:r w:rsidR="008812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мья. Семейные ценности.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нешность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характер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лове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210C61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0499D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7605BE" w:rsidRPr="006B6B3B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proofErr w:type="spellEnd"/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качествачеловека</w:t>
            </w:r>
            <w:proofErr w:type="spellEnd"/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профессий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стое настоящее время (образование и функции в страдательном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логе; чтение и правописание окончаний, слова-маркеры времени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7605BE" w:rsidRDefault="007605BE" w:rsidP="0050499D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от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going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7605BE" w:rsidTr="005C4396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внешности и характера знаменитого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0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 Условия проживания в городе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33172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proofErr w:type="gramEnd"/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</w:t>
            </w:r>
            <w:r w:rsidR="00D27DF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ed any further information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27DF6" w:rsidRPr="003317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др</w:t>
            </w:r>
            <w:r w:rsidRPr="0033172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..?);</w:t>
            </w:r>
            <w:proofErr w:type="gramEnd"/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7605BE" w:rsidRDefault="007605BE" w:rsidP="0050499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33CB7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</w:p>
          <w:p w:rsidR="00433CB7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Составление маршрута движения по городу и сел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433CB7">
        <w:trPr>
          <w:trHeight w:val="416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50499D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№ 1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5049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суг молодежи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="00D56DE6" w:rsidRPr="004A3CB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="00D56DE6" w:rsidRPr="004A3CB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7605BE" w:rsidRDefault="007605BE" w:rsidP="00143C1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99D" w:rsidRDefault="00D27DF6" w:rsidP="0050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433C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8D670F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433C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proofErr w:type="spellEnd"/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olletc</w:t>
            </w:r>
            <w:proofErr w:type="spellEnd"/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="00433CB7" w:rsidRPr="0043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CB7" w:rsidRDefault="00D27DF6" w:rsidP="0043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работа </w:t>
            </w:r>
            <w:proofErr w:type="gramStart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</w:p>
          <w:p w:rsidR="007605BE" w:rsidRPr="00E22C4E" w:rsidRDefault="007605BE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BE" w:rsidRPr="00433CB7" w:rsidRDefault="00433CB7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6 ЗОЖ (питание и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приготовления пищ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oi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mix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u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ro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роби (1/12: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ne-twelfth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7605BE" w:rsidRDefault="007605BE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доровый образ жизни</w:t>
            </w:r>
          </w:p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. Виды спорта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6672E1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605BE" w:rsidRPr="00E22C4E" w:rsidRDefault="007605BE" w:rsidP="00433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 нужно заниматься спортом</w:t>
            </w:r>
            <w:r w:rsidR="00433CB7" w:rsidRPr="00433CB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="007605BE"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Туризм. Виды отпус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6672E1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s</w:t>
            </w:r>
            <w:r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, plane etc.)</w:t>
            </w:r>
          </w:p>
          <w:p w:rsidR="007605BE" w:rsidRPr="00E22C4E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27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01, ОК.02, 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Правила этикета в разных странах.</w:t>
            </w:r>
          </w:p>
          <w:p w:rsidR="007605BE" w:rsidRPr="00433CB7" w:rsidRDefault="007605BE" w:rsidP="0043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2. Сре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F6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ота </w:t>
            </w:r>
            <w:proofErr w:type="gramStart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FF7BC6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FF7BC6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proofErr w:type="spellEnd"/>
            <w:proofErr w:type="gram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7605BE" w:rsidRPr="00FF7BC6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7605BE" w:rsidRPr="00FF7BC6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ная работа </w:t>
            </w:r>
            <w:proofErr w:type="gramStart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8</w:t>
            </w:r>
          </w:p>
          <w:p w:rsidR="007605BE" w:rsidRPr="00E22C4E" w:rsidRDefault="007605BE" w:rsidP="00D56D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D56DE6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866BB4" w:rsidRDefault="00D56DE6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7605BE" w:rsidRPr="00866BB4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605BE" w:rsidRPr="0033172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172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33172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="00B20355" w:rsidRPr="0033172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33172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33172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33172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proofErr w:type="spellEnd"/>
            <w:r w:rsidRPr="0033172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B20355" w:rsidRPr="00B2035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B20355" w:rsidRPr="00B2035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7605BE" w:rsidRPr="008812E7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7605BE" w:rsidRDefault="007605BE" w:rsidP="008B623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прошедшее совершенное действие (образование и функции в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960557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Pr="00E22C4E" w:rsidRDefault="0096055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 и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ША </w:t>
            </w:r>
            <w:proofErr w:type="gram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End"/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стопримечательности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0557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ая работа </w:t>
            </w:r>
            <w:proofErr w:type="gramStart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9</w:t>
            </w:r>
          </w:p>
          <w:p w:rsidR="007605BE" w:rsidRPr="00E22C4E" w:rsidRDefault="007605BE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й англо-говорящей стра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7605BE"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8812E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EC4C1A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AC4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блемы выбора профессии</w:t>
            </w:r>
            <w:r w:rsidR="00AC48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AC4824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 w:rsidR="00AC48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8B623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9A5D40" w:rsidRDefault="00D27DF6" w:rsidP="00976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</w:t>
            </w:r>
            <w:r w:rsidR="0088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66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67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6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05BE" w:rsidTr="00F0401C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0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езентации по теме: «ОТЖ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е учебное за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3C507A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4A3CB7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C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4A3C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4A3C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4A3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4A3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4A3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etc</w:t>
            </w:r>
            <w:proofErr w:type="spellEnd"/>
            <w:r w:rsidRPr="004A3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04, ОК.</w:t>
            </w:r>
            <w:r w:rsidR="00F67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6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F6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работа </w:t>
            </w:r>
            <w:proofErr w:type="gramStart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3 </w:t>
            </w:r>
            <w:proofErr w:type="gramStart"/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  <w:proofErr w:type="gramEnd"/>
          </w:p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83" w:rsidRPr="008D670F" w:rsidRDefault="00FD4883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FD4883" w:rsidRPr="008D670F" w:rsidRDefault="00FD4883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D4883" w:rsidRPr="006B6B3B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6B6B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6B6B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883" w:rsidRPr="007B79D2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ndustrial equipment, machine </w:t>
            </w:r>
            <w:proofErr w:type="spellStart"/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ools,bench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FD4883" w:rsidRPr="00E22C4E" w:rsidRDefault="00FD4883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FD4883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04, ОК.</w:t>
            </w:r>
            <w:r w:rsidR="00F67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6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4A3CB7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4A3CB7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FD4883" w:rsidRPr="00D27DF6" w:rsidRDefault="00FD4883" w:rsidP="0096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883" w:rsidRPr="00D27DF6" w:rsidRDefault="00FD4883" w:rsidP="00D2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4A3CB7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2</w:t>
            </w:r>
          </w:p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ы и механизмы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960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04, ОК.</w:t>
            </w:r>
            <w:r w:rsidR="00F67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6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Известные учен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="00AC482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ом</w:t>
            </w:r>
            <w:proofErr w:type="spellEnd"/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Pr="008D670F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23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3</w:t>
            </w:r>
          </w:p>
          <w:p w:rsidR="007605BE" w:rsidRDefault="007605BE" w:rsidP="008238C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</w:t>
            </w:r>
            <w:r w:rsidR="00960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исание любого известного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7687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1, ОК.02, ОК.04, ОК.</w:t>
            </w:r>
            <w:r w:rsidR="00F67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6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7687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976877" w:rsidRDefault="00976877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877" w:rsidRPr="008D670F" w:rsidRDefault="0097687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5C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</w:t>
            </w:r>
            <w:r w:rsidR="0097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="0097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7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4</w:t>
            </w:r>
          </w:p>
          <w:p w:rsidR="005C0218" w:rsidRPr="005C0218" w:rsidRDefault="005C0218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05BE" w:rsidRPr="00976877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EB0144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5BE" w:rsidRPr="00976877" w:rsidRDefault="007605BE" w:rsidP="005C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FE3EA8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2E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FE3EA8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>
          <w:footerReference w:type="default" r:id="rId10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5A5E91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211B93" w:rsidRPr="00F21A8F" w:rsidRDefault="005A5E91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</w:t>
      </w:r>
      <w:r w:rsidR="00BB7431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1A5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CC21A5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. Оснащенность: Комплект </w:t>
      </w:r>
      <w:proofErr w:type="gramStart"/>
      <w:r w:rsidR="00BB7431">
        <w:rPr>
          <w:rFonts w:ascii="Times New Roman" w:hAnsi="Times New Roman" w:cs="Times New Roman"/>
          <w:color w:val="000000"/>
          <w:sz w:val="24"/>
        </w:rPr>
        <w:t>учебного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еречень </w:t>
      </w:r>
      <w:proofErr w:type="gramStart"/>
      <w:r w:rsidRPr="00CC21A5">
        <w:rPr>
          <w:rFonts w:ascii="Times New Roman" w:hAnsi="Times New Roman" w:cs="Times New Roman"/>
          <w:b/>
          <w:color w:val="000000"/>
          <w:sz w:val="24"/>
        </w:rPr>
        <w:t>лицензионного</w:t>
      </w:r>
      <w:proofErr w:type="gramEnd"/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BB7431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вн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е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>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веб-клиент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>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D2408" w:rsidRDefault="00CD2408" w:rsidP="00CD240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Pr="00F71A74">
        <w:rPr>
          <w:rFonts w:ascii="Times New Roman" w:hAnsi="Times New Roman"/>
          <w:sz w:val="24"/>
          <w:szCs w:val="24"/>
        </w:rPr>
        <w:t>EnglishforColleges=Английский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 </w:t>
      </w:r>
      <w:proofErr w:type="gramStart"/>
      <w:r w:rsidRPr="00F71A74">
        <w:rPr>
          <w:rFonts w:ascii="Times New Roman" w:hAnsi="Times New Roman"/>
          <w:sz w:val="24"/>
          <w:szCs w:val="24"/>
        </w:rPr>
        <w:t>:</w:t>
      </w:r>
      <w:proofErr w:type="spellStart"/>
      <w:r w:rsidRPr="00F71A74">
        <w:rPr>
          <w:rFonts w:ascii="Times New Roman" w:hAnsi="Times New Roman"/>
          <w:sz w:val="24"/>
          <w:szCs w:val="24"/>
        </w:rPr>
        <w:t>К</w:t>
      </w:r>
      <w:proofErr w:type="gramEnd"/>
      <w:r w:rsidRPr="00F71A74">
        <w:rPr>
          <w:rFonts w:ascii="Times New Roman" w:hAnsi="Times New Roman"/>
          <w:sz w:val="24"/>
          <w:szCs w:val="24"/>
        </w:rPr>
        <w:t>ноРус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, 2023. — 281 с. — ISBN 978-5-406-11164-2. —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F71A7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D5275D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25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 xml:space="preserve">, А.П. Английский язык для технических специальностей. – М.: Издательский </w:t>
      </w:r>
      <w:r>
        <w:rPr>
          <w:rFonts w:ascii="Times New Roman" w:hAnsi="Times New Roman"/>
          <w:sz w:val="24"/>
          <w:szCs w:val="24"/>
        </w:rPr>
        <w:lastRenderedPageBreak/>
        <w:t xml:space="preserve">центр «Академия», 2019. – 20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5A5E91" w:rsidRDefault="005A5E91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C6044">
        <w:rPr>
          <w:rFonts w:ascii="Times New Roman" w:hAnsi="Times New Roman" w:cs="Times New Roman"/>
          <w:b/>
          <w:sz w:val="24"/>
          <w:szCs w:val="24"/>
        </w:rPr>
        <w:t>4 КОНТРОЛЬ И</w:t>
      </w:r>
      <w:r w:rsidR="005A5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BB7431">
        <w:rPr>
          <w:rFonts w:ascii="Times New Roman" w:hAnsi="Times New Roman" w:cs="Times New Roman"/>
          <w:sz w:val="24"/>
          <w:szCs w:val="24"/>
          <w:lang w:eastAsia="hi-IN" w:bidi="hi-IN"/>
        </w:rPr>
        <w:t>учебного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B7431">
        <w:rPr>
          <w:rFonts w:ascii="Times New Roman" w:hAnsi="Times New Roman" w:cs="Times New Roman"/>
          <w:sz w:val="24"/>
          <w:szCs w:val="24"/>
          <w:lang w:eastAsia="hi-IN" w:bidi="hi-IN"/>
        </w:rPr>
        <w:t>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 w:rsidR="00F671E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8812E7" w:rsidRPr="00297DC3" w:rsidTr="004A3CB7">
        <w:tc>
          <w:tcPr>
            <w:tcW w:w="3473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F671E9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8812E7" w:rsidRPr="00297DC3" w:rsidTr="004A3CB7">
        <w:tc>
          <w:tcPr>
            <w:tcW w:w="3473" w:type="dxa"/>
          </w:tcPr>
          <w:p w:rsidR="008812E7" w:rsidRDefault="00F671E9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8812E7" w:rsidRPr="00297DC3">
              <w:rPr>
                <w:rFonts w:ascii="Times New Roman" w:hAnsi="Times New Roman" w:cs="Times New Roman"/>
                <w:szCs w:val="28"/>
                <w:lang w:val="ru-RU"/>
              </w:rPr>
              <w:t>01</w:t>
            </w:r>
            <w:proofErr w:type="gramStart"/>
            <w:r w:rsidR="008812E7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="008812E7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8812E7" w:rsidRPr="00EB0144" w:rsidRDefault="006F7CBE" w:rsidP="00EB014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EB0144" w:rsidRPr="00EB0144" w:rsidRDefault="008812E7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  <w:r w:rsidR="0033172E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  <w:r w:rsidR="00EB0144"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8812E7" w:rsidRPr="00EB0144" w:rsidRDefault="00EB0144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,</w:t>
            </w:r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исьма</w:t>
            </w:r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  <w:proofErr w:type="spellEnd"/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Ролевые игры</w:t>
            </w:r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метки</w:t>
            </w:r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Тесты</w:t>
            </w:r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8812E7" w:rsidRPr="00297DC3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</w:t>
            </w:r>
          </w:p>
          <w:p w:rsidR="00EB0144" w:rsidRDefault="008812E7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EB0144" w:rsidRPr="00297DC3" w:rsidRDefault="00EB0144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EB0144" w:rsidRPr="00297DC3" w:rsidRDefault="00EB0144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роект. </w:t>
            </w:r>
          </w:p>
          <w:p w:rsidR="00EB0144" w:rsidRPr="00297DC3" w:rsidRDefault="00EB0144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EB0144" w:rsidRPr="00297DC3" w:rsidRDefault="00EB0144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EB0144" w:rsidRPr="00026C32" w:rsidRDefault="00EB0144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</w:p>
          <w:p w:rsidR="00EB0144" w:rsidRPr="00026C32" w:rsidRDefault="00EB0144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97DC3">
              <w:rPr>
                <w:rFonts w:ascii="Times New Roman" w:hAnsi="Times New Roman" w:cs="Times New Roman"/>
                <w:szCs w:val="28"/>
              </w:rPr>
              <w:t>QUIZ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97DC3">
              <w:rPr>
                <w:rFonts w:ascii="Times New Roman" w:hAnsi="Times New Roman" w:cs="Times New Roman"/>
                <w:szCs w:val="28"/>
              </w:rPr>
              <w:t>Frequently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</w:rPr>
              <w:t>asked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</w:rPr>
              <w:t>questions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97DC3">
              <w:rPr>
                <w:rFonts w:ascii="Times New Roman" w:hAnsi="Times New Roman" w:cs="Times New Roman"/>
                <w:szCs w:val="28"/>
              </w:rPr>
              <w:t>FAQs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Pr="00297DC3">
              <w:rPr>
                <w:rFonts w:ascii="Times New Roman" w:hAnsi="Times New Roman" w:cs="Times New Roman"/>
                <w:szCs w:val="28"/>
              </w:rPr>
              <w:t>about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</w:rPr>
              <w:t>VK</w:t>
            </w:r>
            <w:r w:rsidRPr="00026C32">
              <w:rPr>
                <w:rFonts w:ascii="Times New Roman" w:hAnsi="Times New Roman" w:cs="Times New Roman"/>
                <w:szCs w:val="28"/>
              </w:rPr>
              <w:t>/</w:t>
            </w:r>
            <w:r w:rsidRPr="00297DC3">
              <w:rPr>
                <w:rFonts w:ascii="Times New Roman" w:hAnsi="Times New Roman" w:cs="Times New Roman"/>
                <w:szCs w:val="28"/>
              </w:rPr>
              <w:t>Telegram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? </w:t>
            </w:r>
          </w:p>
          <w:p w:rsidR="00EB0144" w:rsidRPr="00297DC3" w:rsidRDefault="00EB0144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азработка плана продвижения колледжа </w:t>
            </w:r>
          </w:p>
          <w:p w:rsidR="008812E7" w:rsidRPr="00297DC3" w:rsidRDefault="008812E7" w:rsidP="00EB0144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</w:tr>
      <w:tr w:rsidR="008812E7" w:rsidRPr="00297DC3" w:rsidTr="004A3CB7">
        <w:tc>
          <w:tcPr>
            <w:tcW w:w="3473" w:type="dxa"/>
          </w:tcPr>
          <w:p w:rsidR="008812E7" w:rsidRDefault="008812E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="00F671E9">
              <w:rPr>
                <w:rFonts w:ascii="Times New Roman" w:hAnsi="Times New Roman" w:cs="Times New Roman"/>
                <w:szCs w:val="28"/>
                <w:lang w:val="ru-RU"/>
              </w:rPr>
              <w:t>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8812E7" w:rsidRPr="008812E7" w:rsidRDefault="006F7CBE" w:rsidP="00EB014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EB0144" w:rsidRPr="00EB0144" w:rsidRDefault="00A46D28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  <w:r w:rsidR="0033172E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  <w:r w:rsidR="00EB0144"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8812E7" w:rsidRPr="00EB0144" w:rsidRDefault="00EB0144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812E7" w:rsidRPr="008812E7" w:rsidRDefault="008812E7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812E7" w:rsidRPr="00297DC3" w:rsidTr="004A3CB7">
        <w:tc>
          <w:tcPr>
            <w:tcW w:w="3473" w:type="dxa"/>
          </w:tcPr>
          <w:p w:rsidR="008812E7" w:rsidRDefault="008812E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ОК </w:t>
            </w:r>
            <w:r w:rsidR="00F671E9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6F7CBE" w:rsidRPr="00EB0144" w:rsidRDefault="00EB0144" w:rsidP="006F7CBE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B0144">
              <w:rPr>
                <w:rFonts w:ascii="Times New Roman" w:hAnsi="Times New Roman"/>
                <w:lang w:val="ru-RU"/>
              </w:rPr>
              <w:t>ЛР.</w:t>
            </w:r>
            <w:r w:rsidR="006F7CBE" w:rsidRPr="00EB0144">
              <w:rPr>
                <w:rFonts w:ascii="Times New Roman" w:hAnsi="Times New Roman"/>
                <w:lang w:val="ru-RU"/>
              </w:rPr>
              <w:t>, 11, 17, 18, 24</w:t>
            </w:r>
          </w:p>
          <w:p w:rsidR="006F7CBE" w:rsidRPr="008812E7" w:rsidRDefault="006F7CBE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EB0144" w:rsidRPr="00EB0144" w:rsidRDefault="00A46D28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 1 Тема 1.1, 1.2, 1.3, 1.4, 1.5, 1.6, 1.7, 1.8</w:t>
            </w:r>
            <w:r w:rsidR="0033172E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8812E7" w:rsidRPr="00EB0144" w:rsidRDefault="00EB0144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, 2.5</w:t>
            </w:r>
          </w:p>
        </w:tc>
        <w:tc>
          <w:tcPr>
            <w:tcW w:w="3474" w:type="dxa"/>
            <w:vMerge/>
          </w:tcPr>
          <w:p w:rsidR="008812E7" w:rsidRPr="008812E7" w:rsidRDefault="008812E7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46D28" w:rsidRPr="00BB7431" w:rsidTr="004A3CB7">
        <w:tc>
          <w:tcPr>
            <w:tcW w:w="3473" w:type="dxa"/>
          </w:tcPr>
          <w:p w:rsidR="00A46D28" w:rsidRDefault="00EB0144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A46D28" w:rsidRPr="00B216CC">
              <w:rPr>
                <w:rFonts w:ascii="Times New Roman" w:hAnsi="Times New Roman" w:cs="Times New Roman"/>
                <w:szCs w:val="28"/>
                <w:lang w:val="ru-RU"/>
              </w:rPr>
              <w:t>09</w:t>
            </w:r>
            <w:proofErr w:type="gramStart"/>
            <w:r w:rsidR="00A46D28" w:rsidRPr="00B216CC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B216CC" w:rsidRPr="00B216CC">
              <w:rPr>
                <w:rFonts w:ascii="Times New Roman" w:hAnsi="Times New Roman" w:cs="Times New Roman"/>
                <w:szCs w:val="28"/>
                <w:lang w:val="ru-RU"/>
              </w:rPr>
              <w:t>П</w:t>
            </w:r>
            <w:proofErr w:type="gramEnd"/>
            <w:r w:rsidR="00B216CC" w:rsidRPr="00B216CC">
              <w:rPr>
                <w:rFonts w:ascii="Times New Roman" w:hAnsi="Times New Roman" w:cs="Times New Roman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6F7CBE" w:rsidRPr="00EB0144" w:rsidRDefault="006F7CBE" w:rsidP="00EB014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A46D28" w:rsidRPr="00EB0144" w:rsidRDefault="00A46D28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EB0144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EB014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EB0144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A46D28" w:rsidRPr="00BB7431" w:rsidRDefault="00A46D28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CC6044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EB0144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9658A2" w:rsidRDefault="009658A2"/>
    <w:sectPr w:rsidR="009658A2" w:rsidSect="002648B2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F6" w:rsidRDefault="00D27DF6" w:rsidP="00CC6044">
      <w:pPr>
        <w:spacing w:after="0" w:line="240" w:lineRule="auto"/>
      </w:pPr>
      <w:r>
        <w:separator/>
      </w:r>
    </w:p>
  </w:endnote>
  <w:endnote w:type="continuationSeparator" w:id="0">
    <w:p w:rsidR="00D27DF6" w:rsidRDefault="00D27DF6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F6" w:rsidRDefault="00AF2074">
    <w:pPr>
      <w:pStyle w:val="ad"/>
      <w:jc w:val="right"/>
    </w:pPr>
    <w:fldSimple w:instr=" PAGE ">
      <w:r w:rsidR="0033172E">
        <w:rPr>
          <w:noProof/>
        </w:rPr>
        <w:t>11</w:t>
      </w:r>
    </w:fldSimple>
  </w:p>
  <w:p w:rsidR="00D27DF6" w:rsidRDefault="00D27DF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F6" w:rsidRDefault="00D27DF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F6" w:rsidRDefault="00AF2074">
    <w:pPr>
      <w:pStyle w:val="ad"/>
      <w:jc w:val="right"/>
    </w:pPr>
    <w:fldSimple w:instr=" PAGE ">
      <w:r w:rsidR="0033172E">
        <w:rPr>
          <w:noProof/>
        </w:rPr>
        <w:t>18</w:t>
      </w:r>
    </w:fldSimple>
  </w:p>
  <w:p w:rsidR="00D27DF6" w:rsidRDefault="00D27DF6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F6" w:rsidRDefault="00AF2074">
    <w:pPr>
      <w:pStyle w:val="ad"/>
      <w:jc w:val="right"/>
    </w:pPr>
    <w:fldSimple w:instr=" PAGE ">
      <w:r w:rsidR="0033172E">
        <w:rPr>
          <w:noProof/>
        </w:rPr>
        <w:t>21</w:t>
      </w:r>
    </w:fldSimple>
  </w:p>
  <w:p w:rsidR="00D27DF6" w:rsidRDefault="00D27D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F6" w:rsidRDefault="00D27DF6" w:rsidP="00CC6044">
      <w:pPr>
        <w:spacing w:after="0" w:line="240" w:lineRule="auto"/>
      </w:pPr>
      <w:r>
        <w:separator/>
      </w:r>
    </w:p>
  </w:footnote>
  <w:footnote w:type="continuationSeparator" w:id="0">
    <w:p w:rsidR="00D27DF6" w:rsidRDefault="00D27DF6" w:rsidP="00CC6044">
      <w:pPr>
        <w:spacing w:after="0" w:line="240" w:lineRule="auto"/>
      </w:pPr>
      <w:r>
        <w:continuationSeparator/>
      </w:r>
    </w:p>
  </w:footnote>
  <w:footnote w:id="1">
    <w:p w:rsidR="00D27DF6" w:rsidRDefault="00D27DF6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1B9E34C4"/>
    <w:multiLevelType w:val="multilevel"/>
    <w:tmpl w:val="AF5CDD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5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6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855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1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2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8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19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20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5"/>
  </w:num>
  <w:num w:numId="5">
    <w:abstractNumId w:val="3"/>
  </w:num>
  <w:num w:numId="6">
    <w:abstractNumId w:val="14"/>
  </w:num>
  <w:num w:numId="7">
    <w:abstractNumId w:val="16"/>
  </w:num>
  <w:num w:numId="8">
    <w:abstractNumId w:val="9"/>
  </w:num>
  <w:num w:numId="9">
    <w:abstractNumId w:val="1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07270"/>
    <w:rsid w:val="00017BBA"/>
    <w:rsid w:val="00026C32"/>
    <w:rsid w:val="00063496"/>
    <w:rsid w:val="00082D0F"/>
    <w:rsid w:val="000B7A07"/>
    <w:rsid w:val="00100F72"/>
    <w:rsid w:val="001012F1"/>
    <w:rsid w:val="00105DA3"/>
    <w:rsid w:val="00115FA6"/>
    <w:rsid w:val="00143C15"/>
    <w:rsid w:val="00183BEE"/>
    <w:rsid w:val="001B2AE2"/>
    <w:rsid w:val="001B644E"/>
    <w:rsid w:val="001E2B36"/>
    <w:rsid w:val="00211B93"/>
    <w:rsid w:val="00216D0A"/>
    <w:rsid w:val="00231520"/>
    <w:rsid w:val="00262B38"/>
    <w:rsid w:val="002648B2"/>
    <w:rsid w:val="00283F25"/>
    <w:rsid w:val="00293712"/>
    <w:rsid w:val="002C06A2"/>
    <w:rsid w:val="002E4106"/>
    <w:rsid w:val="002E42CC"/>
    <w:rsid w:val="003023AC"/>
    <w:rsid w:val="0032310A"/>
    <w:rsid w:val="0033172E"/>
    <w:rsid w:val="00333D1E"/>
    <w:rsid w:val="0034436C"/>
    <w:rsid w:val="00381099"/>
    <w:rsid w:val="0039503A"/>
    <w:rsid w:val="003A0009"/>
    <w:rsid w:val="003C2F38"/>
    <w:rsid w:val="003C47D8"/>
    <w:rsid w:val="003D651F"/>
    <w:rsid w:val="00400A9A"/>
    <w:rsid w:val="00431662"/>
    <w:rsid w:val="00433CB7"/>
    <w:rsid w:val="00457122"/>
    <w:rsid w:val="00491767"/>
    <w:rsid w:val="004A3CB7"/>
    <w:rsid w:val="004F0BAF"/>
    <w:rsid w:val="0050499D"/>
    <w:rsid w:val="005A5AB0"/>
    <w:rsid w:val="005A5E91"/>
    <w:rsid w:val="005A786B"/>
    <w:rsid w:val="005C0218"/>
    <w:rsid w:val="005C4396"/>
    <w:rsid w:val="005D4042"/>
    <w:rsid w:val="005E38A4"/>
    <w:rsid w:val="00615166"/>
    <w:rsid w:val="00625EFD"/>
    <w:rsid w:val="00657D54"/>
    <w:rsid w:val="0066299B"/>
    <w:rsid w:val="006638EC"/>
    <w:rsid w:val="006672E1"/>
    <w:rsid w:val="006B6B3B"/>
    <w:rsid w:val="006C7830"/>
    <w:rsid w:val="006F75B0"/>
    <w:rsid w:val="006F7CBE"/>
    <w:rsid w:val="0071798F"/>
    <w:rsid w:val="007605BE"/>
    <w:rsid w:val="00796D4D"/>
    <w:rsid w:val="008238C3"/>
    <w:rsid w:val="0082483C"/>
    <w:rsid w:val="00854DA7"/>
    <w:rsid w:val="00866BB4"/>
    <w:rsid w:val="008812E7"/>
    <w:rsid w:val="008A4931"/>
    <w:rsid w:val="008B6236"/>
    <w:rsid w:val="008D3916"/>
    <w:rsid w:val="008E07D0"/>
    <w:rsid w:val="008E0D62"/>
    <w:rsid w:val="009130D6"/>
    <w:rsid w:val="00953951"/>
    <w:rsid w:val="00960557"/>
    <w:rsid w:val="00960D65"/>
    <w:rsid w:val="009658A2"/>
    <w:rsid w:val="00976877"/>
    <w:rsid w:val="009A5D40"/>
    <w:rsid w:val="009B5766"/>
    <w:rsid w:val="00A46D28"/>
    <w:rsid w:val="00A60FD6"/>
    <w:rsid w:val="00AA0D4F"/>
    <w:rsid w:val="00AC4824"/>
    <w:rsid w:val="00AD347E"/>
    <w:rsid w:val="00AF2074"/>
    <w:rsid w:val="00B1701B"/>
    <w:rsid w:val="00B20355"/>
    <w:rsid w:val="00B216CC"/>
    <w:rsid w:val="00B54170"/>
    <w:rsid w:val="00BB7431"/>
    <w:rsid w:val="00BD503D"/>
    <w:rsid w:val="00BF1B1D"/>
    <w:rsid w:val="00C21491"/>
    <w:rsid w:val="00C2412C"/>
    <w:rsid w:val="00C50246"/>
    <w:rsid w:val="00C60415"/>
    <w:rsid w:val="00C72281"/>
    <w:rsid w:val="00CA0AC0"/>
    <w:rsid w:val="00CA295F"/>
    <w:rsid w:val="00CC6044"/>
    <w:rsid w:val="00CD2408"/>
    <w:rsid w:val="00D27DF6"/>
    <w:rsid w:val="00D37C3D"/>
    <w:rsid w:val="00D45149"/>
    <w:rsid w:val="00D51171"/>
    <w:rsid w:val="00D5275D"/>
    <w:rsid w:val="00D56DE6"/>
    <w:rsid w:val="00D639E0"/>
    <w:rsid w:val="00E25DBD"/>
    <w:rsid w:val="00E27F6E"/>
    <w:rsid w:val="00E83FAA"/>
    <w:rsid w:val="00EB0144"/>
    <w:rsid w:val="00EB761B"/>
    <w:rsid w:val="00EC4A91"/>
    <w:rsid w:val="00EC4C1A"/>
    <w:rsid w:val="00EE6120"/>
    <w:rsid w:val="00F0401C"/>
    <w:rsid w:val="00F101A4"/>
    <w:rsid w:val="00F3055A"/>
    <w:rsid w:val="00F338EF"/>
    <w:rsid w:val="00F50083"/>
    <w:rsid w:val="00F5471C"/>
    <w:rsid w:val="00F671E9"/>
    <w:rsid w:val="00F839DF"/>
    <w:rsid w:val="00FC0FAF"/>
    <w:rsid w:val="00FD32AD"/>
    <w:rsid w:val="00FD4883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C2412C"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rsid w:val="007605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CC6044"/>
    <w:pPr>
      <w:ind w:left="720"/>
    </w:pPr>
  </w:style>
  <w:style w:type="paragraph" w:styleId="a4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b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c"/>
    <w:uiPriority w:val="99"/>
    <w:rsid w:val="00CC6044"/>
  </w:style>
  <w:style w:type="table" w:styleId="ad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e"/>
    <w:uiPriority w:val="99"/>
    <w:rsid w:val="00CC6044"/>
    <w:rPr>
      <w:sz w:val="18"/>
    </w:rPr>
  </w:style>
  <w:style w:type="character" w:styleId="af">
    <w:name w:val="footnote reference"/>
    <w:uiPriority w:val="99"/>
    <w:unhideWhenUsed/>
    <w:rsid w:val="00CC60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2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3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6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7">
    <w:name w:val="Hyperlink"/>
    <w:rsid w:val="00CC6044"/>
    <w:rPr>
      <w:rFonts w:cs="Times New Roman"/>
      <w:color w:val="000000"/>
      <w:u w:val="single"/>
    </w:rPr>
  </w:style>
  <w:style w:type="character" w:customStyle="1" w:styleId="af8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9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link w:val="afa"/>
    <w:rsid w:val="00CC6044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CC6044"/>
    <w:rPr>
      <w:rFonts w:ascii="Cambria" w:eastAsia="Times New Roman" w:hAnsi="Cambria" w:cs="Cambria"/>
      <w:lang w:eastAsia="zh-CN"/>
    </w:rPr>
  </w:style>
  <w:style w:type="paragraph" w:styleId="afb">
    <w:name w:val="List"/>
    <w:basedOn w:val="af9"/>
    <w:rsid w:val="00CC6044"/>
  </w:style>
  <w:style w:type="paragraph" w:styleId="afc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c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e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76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FEB-D2B1-4EC5-8D07-8E6B5FD6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3</Pages>
  <Words>5886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p.telegina</cp:lastModifiedBy>
  <cp:revision>67</cp:revision>
  <cp:lastPrinted>2023-03-30T05:59:00Z</cp:lastPrinted>
  <dcterms:created xsi:type="dcterms:W3CDTF">2022-04-27T04:39:00Z</dcterms:created>
  <dcterms:modified xsi:type="dcterms:W3CDTF">2023-03-31T05:15:00Z</dcterms:modified>
</cp:coreProperties>
</file>